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4D" w:rsidRPr="00BB3C23" w:rsidRDefault="00BB3C23" w:rsidP="00BB3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1214D" w:rsidRPr="00BB3C2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1214D" w:rsidRP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>с</w:t>
      </w:r>
      <w:r w:rsidR="0031214D" w:rsidRPr="00BB3C23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Pr="00BB3C2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BB3C2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B3C23">
        <w:rPr>
          <w:rFonts w:ascii="Times New Roman" w:hAnsi="Times New Roman" w:cs="Times New Roman"/>
          <w:sz w:val="28"/>
          <w:szCs w:val="28"/>
        </w:rPr>
        <w:t>арфоломеевка</w:t>
      </w: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>Урок литературного чтения</w:t>
      </w: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BB3C23">
        <w:rPr>
          <w:rFonts w:ascii="Times New Roman" w:hAnsi="Times New Roman" w:cs="Times New Roman"/>
          <w:b/>
          <w:sz w:val="28"/>
          <w:szCs w:val="28"/>
        </w:rPr>
        <w:t>С. Есенин «Бабушкины сказки»</w:t>
      </w: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>3 класс</w:t>
      </w:r>
    </w:p>
    <w:p w:rsidR="0031214D" w:rsidRPr="00BB3C23" w:rsidRDefault="0031214D" w:rsidP="00312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МК «Начальная школа ХХ</w:t>
      </w:r>
      <w:proofErr w:type="gramStart"/>
      <w:r w:rsidRPr="00BB3C2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B3C23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31214D" w:rsidRPr="00BB3C23" w:rsidRDefault="0031214D" w:rsidP="00312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31214D" w:rsidRP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BB3C23">
        <w:rPr>
          <w:rFonts w:ascii="Times New Roman" w:hAnsi="Times New Roman" w:cs="Times New Roman"/>
          <w:sz w:val="28"/>
          <w:szCs w:val="28"/>
        </w:rPr>
        <w:t>Бармакова</w:t>
      </w:r>
      <w:proofErr w:type="spellEnd"/>
      <w:r w:rsidRPr="00BB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C23">
        <w:rPr>
          <w:rFonts w:ascii="Times New Roman" w:hAnsi="Times New Roman" w:cs="Times New Roman"/>
          <w:sz w:val="28"/>
          <w:szCs w:val="28"/>
        </w:rPr>
        <w:t>Найля</w:t>
      </w:r>
      <w:proofErr w:type="spellEnd"/>
      <w:r w:rsidRPr="00BB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C23">
        <w:rPr>
          <w:rFonts w:ascii="Times New Roman" w:hAnsi="Times New Roman" w:cs="Times New Roman"/>
          <w:sz w:val="28"/>
          <w:szCs w:val="28"/>
        </w:rPr>
        <w:t>Амангалиевна</w:t>
      </w:r>
      <w:proofErr w:type="spellEnd"/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23" w:rsidRDefault="00BB3C23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31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</w:t>
      </w:r>
      <w:r w:rsidR="00BB3C23" w:rsidRPr="00BB3C23">
        <w:rPr>
          <w:rFonts w:ascii="Times New Roman" w:hAnsi="Times New Roman" w:cs="Times New Roman"/>
          <w:sz w:val="28"/>
          <w:szCs w:val="28"/>
        </w:rPr>
        <w:t>2015г</w:t>
      </w:r>
    </w:p>
    <w:p w:rsidR="0031214D" w:rsidRPr="00BB3C23" w:rsidRDefault="0031214D" w:rsidP="008A665D">
      <w:pPr>
        <w:rPr>
          <w:rFonts w:ascii="Times New Roman" w:hAnsi="Times New Roman" w:cs="Times New Roman"/>
          <w:sz w:val="28"/>
          <w:szCs w:val="28"/>
        </w:rPr>
      </w:pPr>
    </w:p>
    <w:p w:rsidR="0031214D" w:rsidRPr="00BB3C23" w:rsidRDefault="0031214D" w:rsidP="008A665D">
      <w:pPr>
        <w:rPr>
          <w:rFonts w:ascii="Times New Roman" w:hAnsi="Times New Roman" w:cs="Times New Roman"/>
          <w:sz w:val="28"/>
          <w:szCs w:val="28"/>
        </w:rPr>
      </w:pPr>
    </w:p>
    <w:p w:rsidR="00BB3C23" w:rsidRPr="00BB3C23" w:rsidRDefault="00BB3C23" w:rsidP="008A665D">
      <w:pPr>
        <w:rPr>
          <w:rFonts w:ascii="Times New Roman" w:hAnsi="Times New Roman" w:cs="Times New Roman"/>
          <w:sz w:val="28"/>
          <w:szCs w:val="28"/>
        </w:rPr>
      </w:pPr>
    </w:p>
    <w:p w:rsidR="00BB3C23" w:rsidRPr="00BB3C23" w:rsidRDefault="00BB3C23" w:rsidP="008A665D">
      <w:pPr>
        <w:rPr>
          <w:rFonts w:ascii="Times New Roman" w:hAnsi="Times New Roman" w:cs="Times New Roman"/>
          <w:sz w:val="28"/>
          <w:szCs w:val="28"/>
        </w:rPr>
      </w:pPr>
    </w:p>
    <w:p w:rsidR="00BB3C23" w:rsidRPr="00BB3C23" w:rsidRDefault="00BB3C23" w:rsidP="008A665D">
      <w:pPr>
        <w:rPr>
          <w:rFonts w:ascii="Times New Roman" w:hAnsi="Times New Roman" w:cs="Times New Roman"/>
          <w:sz w:val="28"/>
          <w:szCs w:val="28"/>
        </w:rPr>
      </w:pPr>
    </w:p>
    <w:p w:rsidR="008A665D" w:rsidRPr="00BB3C23" w:rsidRDefault="008A665D" w:rsidP="008A665D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Урок литературного чтения </w:t>
      </w:r>
    </w:p>
    <w:p w:rsidR="008A665D" w:rsidRPr="00BB3C23" w:rsidRDefault="008A665D" w:rsidP="008A665D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BB3C23">
        <w:rPr>
          <w:rFonts w:ascii="Times New Roman" w:hAnsi="Times New Roman" w:cs="Times New Roman"/>
          <w:b/>
          <w:sz w:val="28"/>
          <w:szCs w:val="28"/>
        </w:rPr>
        <w:t>:</w:t>
      </w:r>
      <w:r w:rsidRPr="00BB3C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C23">
        <w:rPr>
          <w:rFonts w:ascii="Times New Roman" w:hAnsi="Times New Roman" w:cs="Times New Roman"/>
          <w:sz w:val="28"/>
          <w:szCs w:val="28"/>
        </w:rPr>
        <w:t>. Есенин «Бабушкины сказки»</w:t>
      </w:r>
    </w:p>
    <w:p w:rsidR="008A665D" w:rsidRPr="00BB3C23" w:rsidRDefault="008A665D" w:rsidP="008A665D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b/>
          <w:sz w:val="28"/>
          <w:szCs w:val="28"/>
        </w:rPr>
        <w:t>Ц</w:t>
      </w:r>
      <w:r w:rsidR="00BA47BA" w:rsidRPr="00BB3C23">
        <w:rPr>
          <w:rFonts w:ascii="Times New Roman" w:hAnsi="Times New Roman" w:cs="Times New Roman"/>
          <w:b/>
          <w:sz w:val="28"/>
          <w:szCs w:val="28"/>
        </w:rPr>
        <w:t>ель:</w:t>
      </w:r>
      <w:r w:rsidR="00BA47BA" w:rsidRPr="00BB3C23">
        <w:rPr>
          <w:rFonts w:ascii="Times New Roman" w:hAnsi="Times New Roman" w:cs="Times New Roman"/>
          <w:sz w:val="28"/>
          <w:szCs w:val="28"/>
        </w:rPr>
        <w:t xml:space="preserve">   Создать условия для </w:t>
      </w:r>
      <w:r w:rsidRPr="00BB3C23">
        <w:rPr>
          <w:rFonts w:ascii="Times New Roman" w:hAnsi="Times New Roman" w:cs="Times New Roman"/>
          <w:sz w:val="28"/>
          <w:szCs w:val="28"/>
        </w:rPr>
        <w:t>це</w:t>
      </w:r>
      <w:r w:rsidR="00BA47BA" w:rsidRPr="00BB3C23">
        <w:rPr>
          <w:rFonts w:ascii="Times New Roman" w:hAnsi="Times New Roman" w:cs="Times New Roman"/>
          <w:sz w:val="28"/>
          <w:szCs w:val="28"/>
        </w:rPr>
        <w:t>лост</w:t>
      </w:r>
      <w:r w:rsidRPr="00BB3C23">
        <w:rPr>
          <w:rFonts w:ascii="Times New Roman" w:hAnsi="Times New Roman" w:cs="Times New Roman"/>
          <w:sz w:val="28"/>
          <w:szCs w:val="28"/>
        </w:rPr>
        <w:t xml:space="preserve">ного восприятия </w:t>
      </w:r>
      <w:r w:rsidR="00BA47BA" w:rsidRPr="00BB3C23">
        <w:rPr>
          <w:rFonts w:ascii="Times New Roman" w:hAnsi="Times New Roman" w:cs="Times New Roman"/>
          <w:sz w:val="28"/>
          <w:szCs w:val="28"/>
        </w:rPr>
        <w:t xml:space="preserve"> и осмысления </w:t>
      </w:r>
      <w:r w:rsidRPr="00BB3C23">
        <w:rPr>
          <w:rFonts w:ascii="Times New Roman" w:hAnsi="Times New Roman" w:cs="Times New Roman"/>
          <w:sz w:val="28"/>
          <w:szCs w:val="28"/>
        </w:rPr>
        <w:t>стихотворения С. Есенина  «Бабушкины сказки»</w:t>
      </w:r>
      <w:r w:rsidR="00BA47BA" w:rsidRPr="00BB3C23">
        <w:rPr>
          <w:rFonts w:ascii="Times New Roman" w:hAnsi="Times New Roman" w:cs="Times New Roman"/>
          <w:sz w:val="28"/>
          <w:szCs w:val="28"/>
        </w:rPr>
        <w:t>.</w:t>
      </w:r>
    </w:p>
    <w:p w:rsidR="00BA47BA" w:rsidRPr="00BB3C23" w:rsidRDefault="00BA47BA" w:rsidP="008A665D">
      <w:pPr>
        <w:rPr>
          <w:rFonts w:ascii="Times New Roman" w:hAnsi="Times New Roman" w:cs="Times New Roman"/>
          <w:b/>
          <w:sz w:val="28"/>
          <w:szCs w:val="28"/>
        </w:rPr>
      </w:pPr>
      <w:r w:rsidRPr="00BB3C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665D" w:rsidRPr="00BB3C23" w:rsidRDefault="00BA47BA" w:rsidP="008A665D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Образовательные:  </w:t>
      </w:r>
      <w:r w:rsidR="008A665D" w:rsidRPr="00BB3C23">
        <w:rPr>
          <w:rFonts w:ascii="Times New Roman" w:hAnsi="Times New Roman" w:cs="Times New Roman"/>
          <w:sz w:val="28"/>
          <w:szCs w:val="28"/>
        </w:rPr>
        <w:t>Формировать умение анализировать стихотворение</w:t>
      </w:r>
    </w:p>
    <w:p w:rsidR="00224C9E" w:rsidRPr="00BB3C23" w:rsidRDefault="0070121A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24C9E" w:rsidRPr="00BB3C23">
        <w:rPr>
          <w:rFonts w:ascii="Times New Roman" w:hAnsi="Times New Roman" w:cs="Times New Roman"/>
          <w:sz w:val="28"/>
          <w:szCs w:val="28"/>
        </w:rPr>
        <w:t>Понимать стихотворение как способ передачи чувств и мыслей автора</w:t>
      </w:r>
    </w:p>
    <w:p w:rsidR="00787D30" w:rsidRPr="00BB3C23" w:rsidRDefault="00787D30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Пополнять словарный запас учащихся через словарную работу</w:t>
      </w:r>
    </w:p>
    <w:p w:rsidR="00224C9E" w:rsidRPr="00BB3C23" w:rsidRDefault="00787D30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Развивающие:           </w:t>
      </w:r>
      <w:r w:rsidR="00224C9E" w:rsidRPr="00BB3C23">
        <w:rPr>
          <w:rFonts w:ascii="Times New Roman" w:hAnsi="Times New Roman" w:cs="Times New Roman"/>
          <w:sz w:val="28"/>
          <w:szCs w:val="28"/>
        </w:rPr>
        <w:t>Развивать навык выразительного чтения как средства выражения своего понимания</w:t>
      </w:r>
    </w:p>
    <w:p w:rsidR="00787D30" w:rsidRPr="00BB3C23" w:rsidRDefault="00787D30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Развитие межличностных отношений в процессе совместной деятельности</w:t>
      </w:r>
    </w:p>
    <w:p w:rsidR="00787D30" w:rsidRPr="00BB3C23" w:rsidRDefault="00787D30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Развитие познавательной активности</w:t>
      </w:r>
    </w:p>
    <w:p w:rsidR="00224C9E" w:rsidRPr="00BB3C23" w:rsidRDefault="00787D30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Воспитательные:       </w:t>
      </w:r>
      <w:r w:rsidR="00224C9E" w:rsidRPr="00BB3C23">
        <w:rPr>
          <w:rFonts w:ascii="Times New Roman" w:hAnsi="Times New Roman" w:cs="Times New Roman"/>
          <w:sz w:val="28"/>
          <w:szCs w:val="28"/>
        </w:rPr>
        <w:t xml:space="preserve">Воспитывать любовь к </w:t>
      </w:r>
      <w:proofErr w:type="gramStart"/>
      <w:r w:rsidR="00224C9E" w:rsidRPr="00BB3C23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</w:p>
    <w:p w:rsidR="00787D30" w:rsidRPr="00BB3C23" w:rsidRDefault="00787D30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sz w:val="28"/>
          <w:szCs w:val="28"/>
        </w:rPr>
        <w:t xml:space="preserve">                                       Воспитывать любовь к поэзии</w:t>
      </w:r>
    </w:p>
    <w:p w:rsidR="00224C9E" w:rsidRPr="00BB3C23" w:rsidRDefault="00224C9E">
      <w:pPr>
        <w:rPr>
          <w:rFonts w:ascii="Times New Roman" w:hAnsi="Times New Roman" w:cs="Times New Roman"/>
          <w:sz w:val="28"/>
          <w:szCs w:val="28"/>
        </w:rPr>
      </w:pPr>
      <w:r w:rsidRPr="00BB3C2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B3C23">
        <w:rPr>
          <w:rFonts w:ascii="Times New Roman" w:hAnsi="Times New Roman" w:cs="Times New Roman"/>
          <w:sz w:val="28"/>
          <w:szCs w:val="28"/>
        </w:rPr>
        <w:t xml:space="preserve"> презентация, карточки для работы в группах, карточки для анализа и самоанализа.</w:t>
      </w:r>
    </w:p>
    <w:p w:rsidR="00224C9E" w:rsidRPr="00BB3C23" w:rsidRDefault="00224C9E">
      <w:pPr>
        <w:rPr>
          <w:rFonts w:ascii="Times New Roman" w:hAnsi="Times New Roman" w:cs="Times New Roman"/>
          <w:sz w:val="28"/>
          <w:szCs w:val="28"/>
        </w:rPr>
      </w:pPr>
    </w:p>
    <w:p w:rsidR="00224C9E" w:rsidRPr="0009141E" w:rsidRDefault="00224C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35"/>
        <w:gridCol w:w="2503"/>
        <w:gridCol w:w="2833"/>
        <w:gridCol w:w="36"/>
        <w:gridCol w:w="2665"/>
        <w:gridCol w:w="2680"/>
        <w:gridCol w:w="1501"/>
        <w:gridCol w:w="961"/>
      </w:tblGrid>
      <w:tr w:rsidR="002D2996" w:rsidRPr="00BB3C23" w:rsidTr="000E791A">
        <w:trPr>
          <w:gridAfter w:val="1"/>
          <w:wAfter w:w="961" w:type="dxa"/>
        </w:trPr>
        <w:tc>
          <w:tcPr>
            <w:tcW w:w="2435" w:type="dxa"/>
          </w:tcPr>
          <w:p w:rsidR="00224C9E" w:rsidRPr="00BB3C23" w:rsidRDefault="005A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2503" w:type="dxa"/>
          </w:tcPr>
          <w:p w:rsidR="00224C9E" w:rsidRPr="00BB3C23" w:rsidRDefault="005A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5A0DCF" w:rsidRPr="00BB3C23" w:rsidRDefault="005A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2833" w:type="dxa"/>
          </w:tcPr>
          <w:p w:rsidR="00224C9E" w:rsidRPr="00BB3C23" w:rsidRDefault="005A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701" w:type="dxa"/>
            <w:gridSpan w:val="2"/>
          </w:tcPr>
          <w:p w:rsidR="00224C9E" w:rsidRPr="00BB3C23" w:rsidRDefault="005A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80" w:type="dxa"/>
          </w:tcPr>
          <w:p w:rsidR="00224C9E" w:rsidRPr="00BB3C23" w:rsidRDefault="005A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  <w:tc>
          <w:tcPr>
            <w:tcW w:w="1501" w:type="dxa"/>
          </w:tcPr>
          <w:p w:rsidR="00224C9E" w:rsidRPr="00BB3C23" w:rsidRDefault="005A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Номер слайда</w:t>
            </w:r>
          </w:p>
        </w:tc>
      </w:tr>
      <w:tr w:rsidR="002D2996" w:rsidRPr="00BB3C23" w:rsidTr="000E791A">
        <w:trPr>
          <w:gridAfter w:val="1"/>
          <w:wAfter w:w="961" w:type="dxa"/>
        </w:trPr>
        <w:tc>
          <w:tcPr>
            <w:tcW w:w="2435" w:type="dxa"/>
          </w:tcPr>
          <w:p w:rsidR="005A0DCF" w:rsidRPr="00BB3C23" w:rsidRDefault="005A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DCF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Мотивирование к учебной деятельности</w:t>
            </w:r>
          </w:p>
        </w:tc>
        <w:tc>
          <w:tcPr>
            <w:tcW w:w="2503" w:type="dxa"/>
          </w:tcPr>
          <w:p w:rsidR="005A0DCF" w:rsidRPr="00BB3C23" w:rsidRDefault="0023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-Включение в учебную деятельность</w:t>
            </w:r>
          </w:p>
          <w:p w:rsidR="0023189A" w:rsidRPr="00BB3C23" w:rsidRDefault="0023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89A" w:rsidRPr="00BB3C23" w:rsidRDefault="0023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89A" w:rsidRPr="00BB3C23" w:rsidRDefault="0023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-Положительный настрой учителя и учащихся на совместную  работу</w:t>
            </w:r>
          </w:p>
        </w:tc>
        <w:tc>
          <w:tcPr>
            <w:tcW w:w="2833" w:type="dxa"/>
          </w:tcPr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здание ситуации для психологического настроя </w:t>
            </w:r>
            <w:proofErr w:type="gramStart"/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proofErr w:type="gramEnd"/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.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 xml:space="preserve">Вы готовы, глазки? </w:t>
            </w: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глаживают веки глаз)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 xml:space="preserve">Да! </w:t>
            </w: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мотрят в «бинокль»)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Вы готовы, ушки?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 xml:space="preserve">Да! </w:t>
            </w: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икладывают ладони к ушам, поглаживая их)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Вы готовы, ручки?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 xml:space="preserve">Да! </w:t>
            </w: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ают в ладоши)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Вы готовы, ножки?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 (Поглаживают ноги, притопывают)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Вы готовы?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 xml:space="preserve">Да! </w:t>
            </w:r>
            <w:r w:rsidRPr="000A1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зводят руки в стороны и обнимают себя)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Прикоснитесь ладошками друг к другу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 xml:space="preserve">-Улыбнитесь, </w:t>
            </w:r>
            <w:r w:rsidRPr="000A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енно пожелайте друг другу мира,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добра. Пожелайте успеха друг другу в проведении этого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урока. А какой у нас урок?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- О чем мы должны помнить на каждом уроке?</w:t>
            </w: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– А чтобы заметить что-то новое, какие умения вы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должны развивать в себе?</w:t>
            </w: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– Каким вы хотите, чтобы получился наш урок?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- Это будет зависеть от того, как мы будем помогать</w:t>
            </w:r>
          </w:p>
          <w:p w:rsidR="005A0DCF" w:rsidRPr="00BB3C23" w:rsidRDefault="000A1024" w:rsidP="000A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8"/>
              </w:rPr>
              <w:t>друг другу.</w:t>
            </w:r>
          </w:p>
        </w:tc>
        <w:tc>
          <w:tcPr>
            <w:tcW w:w="2701" w:type="dxa"/>
            <w:gridSpan w:val="2"/>
          </w:tcPr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На каждом уроке мы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 xml:space="preserve">должны открывать </w:t>
            </w:r>
            <w:proofErr w:type="gramStart"/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для</w:t>
            </w:r>
            <w:proofErr w:type="gramEnd"/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себя что-то новое</w:t>
            </w:r>
            <w:proofErr w:type="gramStart"/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..</w:t>
            </w:r>
            <w:proofErr w:type="gramEnd"/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Умение воображать,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слушать, наблюдать,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развивать свою речь.</w:t>
            </w:r>
          </w:p>
          <w:p w:rsidR="000A1024" w:rsidRPr="000A1024" w:rsidRDefault="000A1024" w:rsidP="000A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Интересным, весёлым,</w:t>
            </w:r>
          </w:p>
          <w:p w:rsidR="005A0DCF" w:rsidRPr="00BB3C23" w:rsidRDefault="000A1024" w:rsidP="000A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4">
              <w:rPr>
                <w:rFonts w:ascii="Times New Roman" w:hAnsi="Times New Roman" w:cs="Times New Roman"/>
                <w:sz w:val="28"/>
                <w:szCs w:val="24"/>
              </w:rPr>
              <w:t>познавательным.</w:t>
            </w:r>
          </w:p>
        </w:tc>
        <w:tc>
          <w:tcPr>
            <w:tcW w:w="2680" w:type="dxa"/>
          </w:tcPr>
          <w:p w:rsidR="005A0DCF" w:rsidRPr="00BB3C23" w:rsidRDefault="005A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5A0DCF" w:rsidRPr="00BB3C23" w:rsidRDefault="005A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96" w:rsidRPr="00BB3C23" w:rsidTr="000E791A">
        <w:trPr>
          <w:gridAfter w:val="1"/>
          <w:wAfter w:w="961" w:type="dxa"/>
          <w:trHeight w:val="375"/>
        </w:trPr>
        <w:tc>
          <w:tcPr>
            <w:tcW w:w="2435" w:type="dxa"/>
          </w:tcPr>
          <w:p w:rsidR="00BD1D52" w:rsidRPr="00BB3C23" w:rsidRDefault="00BD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4D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</w:t>
            </w: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поиска решения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через групповую работу</w:t>
            </w: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вывода, представление продукта.  </w:t>
            </w: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нтроль и оценка</w:t>
            </w:r>
            <w:r w:rsidR="008C4331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. Первичное </w:t>
            </w:r>
            <w:r w:rsidR="008C4331"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.</w:t>
            </w: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C5" w:rsidRPr="00BB3C23" w:rsidRDefault="0075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03" w:type="dxa"/>
          </w:tcPr>
          <w:p w:rsidR="00BD1D52" w:rsidRPr="00BB3C23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6C62AC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B7989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–актуализировать  личностный смысл </w:t>
            </w:r>
            <w:proofErr w:type="gramStart"/>
            <w:r w:rsidR="006B7989" w:rsidRPr="00BB3C2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E394A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989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темы</w:t>
            </w: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E394A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– умение выразительно прочитать наизусть стихотворение</w:t>
            </w: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63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89" w:rsidRPr="00BB3C23" w:rsidRDefault="00113F6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– выявить место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, зафиксировать во внешней речи причину затруднения</w:t>
            </w: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89" w:rsidRPr="00BB3C23" w:rsidRDefault="00382EC1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19A3" w:rsidRPr="00BB3C2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5119A3" w:rsidRPr="00BB3C23">
              <w:rPr>
                <w:rFonts w:ascii="Times New Roman" w:hAnsi="Times New Roman" w:cs="Times New Roman"/>
                <w:sz w:val="28"/>
                <w:szCs w:val="28"/>
              </w:rPr>
              <w:t>увство гордости за культуру своего народа</w:t>
            </w: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89" w:rsidRPr="00BB3C23" w:rsidRDefault="006B798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B6" w:rsidRPr="00BB3C23" w:rsidRDefault="00557EB6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AF" w:rsidRPr="00BB3C23" w:rsidRDefault="004E2AA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4A686C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– сформулировать тему, задачи урока</w:t>
            </w: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A3" w:rsidRPr="00BB3C23" w:rsidRDefault="005119A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A3" w:rsidRPr="00BB3C23" w:rsidRDefault="005119A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EB6" w:rsidRPr="00BB3C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57EB6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пособностями принимать и сохранять цели и </w:t>
            </w:r>
            <w:r w:rsidR="00557EB6"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учебной деятельности</w:t>
            </w: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D77D3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. – создать содержательные и организационные  условия для развития у школьников умений анализировать текст</w:t>
            </w: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2" w:rsidRPr="00BB3C23" w:rsidRDefault="004B58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29607A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.</w:t>
            </w:r>
            <w:r w:rsidR="004B5852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–обогатить и усложнить словарный запас</w:t>
            </w: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12" w:rsidRPr="00BB3C23" w:rsidRDefault="00B52712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–ц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еленаправленное </w:t>
            </w:r>
          </w:p>
          <w:p w:rsidR="00B52712" w:rsidRPr="00BB3C23" w:rsidRDefault="00B52712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 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proofErr w:type="gramEnd"/>
          </w:p>
          <w:p w:rsidR="00B52712" w:rsidRPr="00BB3C23" w:rsidRDefault="00B52712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оварного запаса</w:t>
            </w: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C872EC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Ц. </w:t>
            </w:r>
            <w:r w:rsidR="00B57129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–обеспечить </w:t>
            </w:r>
            <w:r w:rsidR="00B57129"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 школьников монологической и идеологической  речи</w:t>
            </w:r>
          </w:p>
          <w:p w:rsidR="00B57129" w:rsidRPr="00BB3C23" w:rsidRDefault="00B57129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B57129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B57129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B57129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. – овладеть диалогической и монологической формами речи</w:t>
            </w: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B57129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. –</w:t>
            </w:r>
            <w:r w:rsidR="00300F98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ировать </w:t>
            </w:r>
          </w:p>
          <w:p w:rsidR="00300F98" w:rsidRPr="00BB3C23" w:rsidRDefault="00300F98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</w:p>
          <w:p w:rsidR="007A74FF" w:rsidRPr="00BB3C23" w:rsidRDefault="00300F98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езультаты анализа стихотворения</w:t>
            </w:r>
          </w:p>
          <w:p w:rsidR="007A74FF" w:rsidRPr="00BB3C23" w:rsidRDefault="00300F98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. – правильно выбирать нужную интонацию, темп и громкость прочтения</w:t>
            </w: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30" w:rsidRPr="00BB3C23" w:rsidRDefault="00D77D30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CA1991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Ц. –соотнесение цели и результатов деятельности</w:t>
            </w: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FF" w:rsidRPr="00BB3C23" w:rsidRDefault="007A74FF" w:rsidP="00B5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6C" w:rsidRPr="00BB3C23" w:rsidRDefault="001B6C45" w:rsidP="009C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– Оценивание собственной деятельности</w:t>
            </w:r>
            <w:r w:rsidR="00B53EB5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ED3" w:rsidRPr="00BB3C2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  <w:p w:rsidR="004A686C" w:rsidRPr="00BB3C23" w:rsidRDefault="004A686C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44" w:rsidRPr="00BB3C23" w:rsidRDefault="001D1744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CD241E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Какое было домашнее </w:t>
            </w:r>
            <w:r w:rsidR="00704AC0" w:rsidRPr="00BB3C23">
              <w:rPr>
                <w:rFonts w:ascii="Times New Roman" w:hAnsi="Times New Roman" w:cs="Times New Roman"/>
                <w:sz w:val="28"/>
                <w:szCs w:val="28"/>
              </w:rPr>
              <w:t>задание?</w:t>
            </w:r>
          </w:p>
          <w:p w:rsidR="001D1744" w:rsidRPr="00BB3C23" w:rsidRDefault="001D1744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44" w:rsidRPr="00BB3C23" w:rsidRDefault="001D1744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44" w:rsidRPr="00BB3C23" w:rsidRDefault="001D1744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цените на шкале  качество</w:t>
            </w:r>
            <w:r w:rsidR="001D1744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вами домашнего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задания (отлично, хорошо, плохо)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роверьте друг у друга стихотворение и оцените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однимите руку, чей сосед должен, учитывая ваши рекомендации, дополнительно поработать дома.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04AC0" w:rsidRPr="00BB3C23">
              <w:rPr>
                <w:rFonts w:ascii="Times New Roman" w:hAnsi="Times New Roman" w:cs="Times New Roman"/>
                <w:sz w:val="28"/>
                <w:szCs w:val="28"/>
              </w:rPr>
              <w:t>Вы повторили стихотворение, прислушались к советам  сос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еда  и готовы ответить у доски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BE394A" w:rsidRPr="00BB3C23" w:rsidRDefault="00BE394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BE394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«Из солнечного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вня весеннее лицо</w:t>
            </w: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Овеял ветер </w:t>
            </w:r>
            <w:proofErr w:type="spell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нивный</w:t>
            </w:r>
            <w:proofErr w:type="spell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цветочною пыльцой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 чем писал поэт?</w:t>
            </w: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. Есенин</w:t>
            </w:r>
          </w:p>
          <w:p w:rsidR="005119A3" w:rsidRPr="00BB3C23" w:rsidRDefault="005119A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F0" w:rsidRPr="00BB3C23" w:rsidRDefault="003B04F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B04F0" w:rsidP="005908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А еще? </w:t>
            </w:r>
            <w:r w:rsidR="00704AC0" w:rsidRPr="00BB3C23">
              <w:rPr>
                <w:rFonts w:ascii="Times New Roman" w:hAnsi="Times New Roman" w:cs="Times New Roman"/>
                <w:sz w:val="28"/>
                <w:szCs w:val="28"/>
              </w:rPr>
              <w:t>Знаем</w:t>
            </w:r>
            <w:r w:rsidR="00704AC0"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B40433" w:rsidRPr="00BB3C23" w:rsidRDefault="00B40433" w:rsidP="005908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433" w:rsidRPr="00BB3C23" w:rsidRDefault="00B40433" w:rsidP="005908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433" w:rsidRPr="00BB3C23" w:rsidRDefault="00B40433" w:rsidP="005908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433" w:rsidRPr="00BB3C23" w:rsidRDefault="00B4043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4126C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ля чего?</w:t>
            </w:r>
          </w:p>
          <w:p w:rsidR="00B40433" w:rsidRPr="00BB3C23" w:rsidRDefault="00B40433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C23" w:rsidRPr="00BB3C23" w:rsidRDefault="009436DB" w:rsidP="00BB3C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3C23" w:rsidRPr="00BB3C23">
              <w:rPr>
                <w:sz w:val="28"/>
                <w:szCs w:val="28"/>
              </w:rPr>
              <w:t xml:space="preserve">ейчас я приглашаю вас в заочное путешествие на родину поэта. Ваша задача познакомиться со сведениями из </w:t>
            </w:r>
            <w:r w:rsidR="00BB3C23" w:rsidRPr="00BB3C23">
              <w:rPr>
                <w:sz w:val="28"/>
                <w:szCs w:val="28"/>
              </w:rPr>
              <w:lastRenderedPageBreak/>
              <w:t>биографии С.А.Есенина и попытаться понять, что или кто вдохновил Сергея Александровича писать стихи, что послужило истоками поэзии Есенина.</w:t>
            </w:r>
          </w:p>
          <w:p w:rsidR="00BB3C23" w:rsidRPr="00BB3C23" w:rsidRDefault="00BB3C23" w:rsidP="00BB3C23">
            <w:pPr>
              <w:pStyle w:val="Default"/>
              <w:rPr>
                <w:sz w:val="28"/>
                <w:szCs w:val="28"/>
              </w:rPr>
            </w:pPr>
            <w:r w:rsidRPr="00BB3C23">
              <w:rPr>
                <w:sz w:val="28"/>
                <w:szCs w:val="28"/>
              </w:rPr>
              <w:t xml:space="preserve"> </w:t>
            </w:r>
          </w:p>
          <w:p w:rsidR="003D1220" w:rsidRPr="00BB3C23" w:rsidRDefault="003D122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C23" w:rsidRPr="00BB3C23" w:rsidRDefault="00BB3C23" w:rsidP="00BB3C23">
            <w:pPr>
              <w:pStyle w:val="Default"/>
              <w:rPr>
                <w:sz w:val="28"/>
                <w:szCs w:val="28"/>
              </w:rPr>
            </w:pPr>
            <w:r w:rsidRPr="00BB3C23">
              <w:rPr>
                <w:sz w:val="28"/>
                <w:szCs w:val="28"/>
              </w:rPr>
              <w:t xml:space="preserve">Родина поэта – село Константиново </w:t>
            </w:r>
            <w:proofErr w:type="spellStart"/>
            <w:r w:rsidRPr="00BB3C23">
              <w:rPr>
                <w:sz w:val="28"/>
                <w:szCs w:val="28"/>
              </w:rPr>
              <w:t>Кузьминской</w:t>
            </w:r>
            <w:proofErr w:type="spellEnd"/>
            <w:r w:rsidRPr="00BB3C23">
              <w:rPr>
                <w:sz w:val="28"/>
                <w:szCs w:val="28"/>
              </w:rPr>
              <w:t xml:space="preserve"> волости Рязанского уезда Рязанской губернии — расположено на холмистом берегу реки Оки, недалеко от старинного русского города Рязани. Сейчас это село на Рязанщине называется </w:t>
            </w:r>
            <w:proofErr w:type="spellStart"/>
            <w:r w:rsidRPr="00BB3C23">
              <w:rPr>
                <w:sz w:val="28"/>
                <w:szCs w:val="28"/>
              </w:rPr>
              <w:t>Есенино</w:t>
            </w:r>
            <w:proofErr w:type="spellEnd"/>
            <w:r w:rsidRPr="00BB3C23">
              <w:rPr>
                <w:sz w:val="28"/>
                <w:szCs w:val="28"/>
              </w:rPr>
              <w:t xml:space="preserve"> </w:t>
            </w:r>
          </w:p>
          <w:p w:rsidR="00BB3C23" w:rsidRPr="00BB3C23" w:rsidRDefault="00BB3C23" w:rsidP="00BB3C23">
            <w:pPr>
              <w:pStyle w:val="Default"/>
              <w:rPr>
                <w:sz w:val="28"/>
                <w:szCs w:val="28"/>
              </w:rPr>
            </w:pPr>
            <w:r w:rsidRPr="00BB3C23">
              <w:rPr>
                <w:sz w:val="28"/>
                <w:szCs w:val="28"/>
              </w:rPr>
              <w:t xml:space="preserve">Село утопало в </w:t>
            </w:r>
            <w:proofErr w:type="spellStart"/>
            <w:r w:rsidRPr="00BB3C23">
              <w:rPr>
                <w:sz w:val="28"/>
                <w:szCs w:val="28"/>
              </w:rPr>
              <w:t>зелени</w:t>
            </w:r>
            <w:proofErr w:type="gramStart"/>
            <w:r w:rsidRPr="00BB3C23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BB3C23">
              <w:rPr>
                <w:sz w:val="28"/>
                <w:szCs w:val="28"/>
              </w:rPr>
              <w:t xml:space="preserve"> высокого берега Оки открывался прекрасный вид на величавую реку, на </w:t>
            </w:r>
            <w:proofErr w:type="spellStart"/>
            <w:r w:rsidRPr="00BB3C23">
              <w:rPr>
                <w:sz w:val="28"/>
                <w:szCs w:val="28"/>
              </w:rPr>
              <w:lastRenderedPageBreak/>
              <w:t>приокское</w:t>
            </w:r>
            <w:proofErr w:type="spellEnd"/>
            <w:r w:rsidRPr="00BB3C23">
              <w:rPr>
                <w:sz w:val="28"/>
                <w:szCs w:val="28"/>
              </w:rPr>
              <w:t xml:space="preserve"> раздолье. Здесь, на этих просторах прошло детство Сергея. </w:t>
            </w:r>
          </w:p>
          <w:p w:rsidR="00BB3C23" w:rsidRPr="00BB3C23" w:rsidRDefault="00BB3C23" w:rsidP="00BB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Эта красота рязанского края не могла не затронуть душу ребѐнка. С раннего детства полюбил Сергей родную русскую природу – он чувствовал себя частью этой природы. И кто знает, может быть, это и было основой того, что Есенин стал поэтом. </w:t>
            </w:r>
          </w:p>
          <w:p w:rsidR="003D1220" w:rsidRPr="00BB3C23" w:rsidRDefault="003D122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Может кто-нибудь  догадался</w:t>
            </w:r>
            <w:r w:rsidR="00D8775D" w:rsidRPr="00BB3C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о чем или о ком  будет стихотворение?</w:t>
            </w:r>
          </w:p>
          <w:p w:rsidR="00D8775D" w:rsidRPr="00BB3C23" w:rsidRDefault="00D8775D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5D" w:rsidRPr="00BB3C23" w:rsidRDefault="00D8775D" w:rsidP="00D8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B6" w:rsidRPr="00BB3C23" w:rsidRDefault="00557EB6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B6" w:rsidRPr="00BB3C23" w:rsidRDefault="00557EB6" w:rsidP="0055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Зная тему урока, поставьте задачи урока</w:t>
            </w:r>
          </w:p>
          <w:p w:rsidR="00D8775D" w:rsidRPr="00BB3C23" w:rsidRDefault="00D8775D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5D" w:rsidRPr="00BB3C23" w:rsidRDefault="00D8775D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B6" w:rsidRPr="00BB3C23" w:rsidRDefault="00557EB6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Pr="009436DB" w:rsidRDefault="009436DB" w:rsidP="009436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436DB">
              <w:rPr>
                <w:sz w:val="28"/>
                <w:szCs w:val="28"/>
              </w:rPr>
              <w:t xml:space="preserve">ы познакомились с некоторыми сведениями о детстве поэтами и поняли, что вдохновило его на сочинение стихов. Сейчас прочитаем стихотворение ―Бабушкины сказки‖, которое он посвятил, сейчас нам это понятно почему, своей бабушке </w:t>
            </w:r>
          </w:p>
          <w:p w:rsidR="00BD1D52" w:rsidRPr="009436DB" w:rsidRDefault="009436DB" w:rsidP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6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е учителем стихотворения </w:t>
            </w:r>
          </w:p>
          <w:p w:rsidR="00BD1D52" w:rsidRPr="009436DB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Понравилось ли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е?</w:t>
            </w:r>
          </w:p>
          <w:p w:rsidR="00F56BFC" w:rsidRPr="00BB3C23" w:rsidRDefault="00F56BFC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Это действительно стихотворение?</w:t>
            </w:r>
          </w:p>
          <w:p w:rsidR="004A686C" w:rsidRPr="00BB3C23" w:rsidRDefault="004A686C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6C" w:rsidRPr="00BB3C23" w:rsidRDefault="004A686C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6C" w:rsidRPr="00BB3C23" w:rsidRDefault="004A686C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6C" w:rsidRPr="00BB3C23" w:rsidRDefault="004A686C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A1" w:rsidRPr="00BB3C23" w:rsidRDefault="002E24A1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A1" w:rsidRPr="00BB3C23" w:rsidRDefault="002E24A1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4009F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рочитайте стихотворение</w:t>
            </w:r>
            <w:r w:rsidR="004A686C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вполголоса.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тметьте слова, значения которых в</w:t>
            </w:r>
            <w:r w:rsidR="00B52712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ам непонятны. </w:t>
            </w: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Зачем нам это  нужно?</w:t>
            </w: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6CF" w:rsidRPr="00BB3C23" w:rsidRDefault="004126CF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6CF" w:rsidRPr="00BB3C23" w:rsidRDefault="004126CF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B52712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Где можем найти значение этих слов?</w:t>
            </w: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703355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тихотворение и разделите его на </w:t>
            </w:r>
            <w:r w:rsidR="0066608D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смысловые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части. Сколько частей получилось? </w:t>
            </w:r>
          </w:p>
          <w:p w:rsidR="00B57129" w:rsidRPr="00BB3C23" w:rsidRDefault="00B57129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B57129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703355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ейчас вам предстоит поработать в группе над содержанием каждой части</w:t>
            </w:r>
            <w:r w:rsidR="00B57129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355" w:rsidRPr="00BB3C23" w:rsidRDefault="00703355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1" w:rsidRPr="00BB3C23" w:rsidRDefault="009436DB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его это </w:t>
            </w:r>
            <w:r w:rsidR="00005EE1" w:rsidRPr="00BB3C23">
              <w:rPr>
                <w:rFonts w:ascii="Times New Roman" w:hAnsi="Times New Roman" w:cs="Times New Roman"/>
                <w:sz w:val="28"/>
                <w:szCs w:val="28"/>
              </w:rPr>
              <w:t>необходимо?</w:t>
            </w:r>
          </w:p>
          <w:p w:rsidR="00DC40DE" w:rsidRPr="00BB3C23" w:rsidRDefault="00DC40DE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30" w:rsidRPr="00BB3C23" w:rsidRDefault="00D77D30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рочитаем стихотворение выразительно.</w:t>
            </w:r>
          </w:p>
          <w:p w:rsidR="0024009F" w:rsidRPr="00BB3C23" w:rsidRDefault="0024009F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DC40DE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 чем это стихотворение?</w:t>
            </w:r>
          </w:p>
          <w:p w:rsidR="000B5886" w:rsidRPr="00BB3C23" w:rsidRDefault="000B5886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86" w:rsidRPr="00BB3C23" w:rsidRDefault="000B5886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86" w:rsidRPr="00BB3C23" w:rsidRDefault="000B5886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86" w:rsidRPr="00BB3C23" w:rsidRDefault="000B5886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акое значение имели для Есенина эти сказки?</w:t>
            </w: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BFD" w:rsidRPr="00BB3C23" w:rsidRDefault="003B3BF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BFD" w:rsidRPr="00BB3C23" w:rsidRDefault="003B3BF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86" w:rsidRPr="00BB3C23" w:rsidRDefault="000B5886" w:rsidP="000B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Читали ли мы похожее стихотворение? </w:t>
            </w: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 чем сходство?</w:t>
            </w:r>
          </w:p>
          <w:p w:rsidR="00703355" w:rsidRPr="00BB3C23" w:rsidRDefault="00703355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9F4" w:rsidRPr="00BB3C23" w:rsidRDefault="007C29F4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9F4" w:rsidRPr="00BB3C23" w:rsidRDefault="007C29F4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CB" w:rsidRPr="00BB3C23" w:rsidRDefault="00E64A39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Суриков – поэт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19 века, Есенин - поэт начала 20 века, а актуально ли стихотворение в начале 21 века?</w:t>
            </w:r>
          </w:p>
          <w:p w:rsidR="004C00CB" w:rsidRPr="00BB3C23" w:rsidRDefault="004C00CB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86" w:rsidRPr="00BB3C23" w:rsidRDefault="000B5886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6A7" w:rsidRPr="00BB3C23" w:rsidRDefault="001946A7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6A7" w:rsidRPr="00BB3C23" w:rsidRDefault="003E14A5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акое стихотворение изучали?</w:t>
            </w:r>
          </w:p>
          <w:p w:rsidR="003E14A5" w:rsidRPr="00BB3C23" w:rsidRDefault="003E14A5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A5" w:rsidRPr="00BB3C23" w:rsidRDefault="003E14A5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A5" w:rsidRPr="00BB3C23" w:rsidRDefault="003E14A5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A5" w:rsidRPr="00BB3C23" w:rsidRDefault="003E14A5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се ли запланированное удалось выполнить?</w:t>
            </w:r>
          </w:p>
          <w:p w:rsidR="005D043C" w:rsidRPr="00BB3C23" w:rsidRDefault="005D043C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A5" w:rsidRPr="00BB3C23" w:rsidRDefault="005D043C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очему удалось?</w:t>
            </w:r>
          </w:p>
          <w:p w:rsidR="00B53EB5" w:rsidRPr="00BB3C23" w:rsidRDefault="00B53EB5" w:rsidP="00E2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Default="001B6C45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B53EB5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сокровенное вы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прята</w:t>
            </w:r>
            <w:r w:rsidR="00B53EB5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3E14A5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в душу?</w:t>
            </w:r>
            <w:r w:rsidR="00B53EB5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О чем сердечко затомилось?</w:t>
            </w:r>
          </w:p>
          <w:p w:rsidR="005F37C2" w:rsidRPr="00BB3C23" w:rsidRDefault="005F37C2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C2" w:rsidRDefault="005F37C2" w:rsidP="005F37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7C2" w:rsidRDefault="005F37C2" w:rsidP="005F37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7C2" w:rsidRDefault="005F37C2" w:rsidP="005F37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7C2" w:rsidRDefault="005F37C2" w:rsidP="005F37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7C2" w:rsidRDefault="005F37C2" w:rsidP="005F37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7C2" w:rsidRPr="00090280" w:rsidRDefault="005F37C2" w:rsidP="005F37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02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енин – одно из ярчайших </w:t>
            </w:r>
            <w:r w:rsidRPr="000902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явлений русского гения. Вместе с ним мы любим и ненавидим, мечтаем и разочаровываемся, страдаем и радуемся. Вместе с ним Россиею живем! Человек будущего также будет читать Есенина, как его читают сегодня. Потому что в его стихах отражается душа России.</w:t>
            </w:r>
          </w:p>
          <w:p w:rsidR="005F37C2" w:rsidRPr="00090280" w:rsidRDefault="005F37C2" w:rsidP="005F37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02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егодняшний урок мне хотелось бы закончить строками С.А. Есенина, которые были написаны перед его смертью, когда ему было 30 лет</w:t>
            </w:r>
          </w:p>
          <w:p w:rsidR="005F37C2" w:rsidRDefault="005F37C2" w:rsidP="005F37C2">
            <w:pPr>
              <w:pStyle w:val="a4"/>
              <w:ind w:left="85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37C2" w:rsidRPr="00090280" w:rsidRDefault="005F37C2" w:rsidP="005F37C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2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До свиданья, друг мой, до свиданья…</w:t>
            </w:r>
          </w:p>
          <w:p w:rsidR="005F37C2" w:rsidRPr="00090280" w:rsidRDefault="005F37C2" w:rsidP="005F37C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2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лый мой, ты у меня в груди</w:t>
            </w:r>
          </w:p>
          <w:p w:rsidR="005F37C2" w:rsidRPr="00090280" w:rsidRDefault="005F37C2" w:rsidP="005F37C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2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начертанное расставание</w:t>
            </w:r>
          </w:p>
          <w:p w:rsidR="005F37C2" w:rsidRPr="00090280" w:rsidRDefault="005F37C2" w:rsidP="005F37C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2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щает встречу впереди»</w:t>
            </w:r>
          </w:p>
          <w:p w:rsidR="000E791A" w:rsidRPr="00BB3C23" w:rsidRDefault="000E791A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1A" w:rsidRPr="00BB3C23" w:rsidRDefault="000E791A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0E791A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, </w:t>
            </w:r>
            <w:r w:rsidR="009436D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ассказ о своей бабушке</w:t>
            </w:r>
          </w:p>
        </w:tc>
        <w:tc>
          <w:tcPr>
            <w:tcW w:w="2701" w:type="dxa"/>
            <w:gridSpan w:val="2"/>
          </w:tcPr>
          <w:p w:rsidR="00704AC0" w:rsidRPr="00BB3C23" w:rsidRDefault="00704AC0" w:rsidP="0023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чевая разминка</w:t>
            </w:r>
          </w:p>
          <w:p w:rsidR="00704AC0" w:rsidRPr="00BB3C23" w:rsidRDefault="00704AC0" w:rsidP="0023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241E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ыучить наизусть стихотворение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С.Есенина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за».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BE394A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выполнения домашнего </w:t>
            </w:r>
            <w:r w:rsidR="00704AC0" w:rsidRPr="00BB3C23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5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роверяют друг у друга стихотворение и оценивают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4A" w:rsidRPr="00BB3C23" w:rsidRDefault="00BE394A" w:rsidP="00BE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2- 3 ученика выразительно читают стихотворение, дети анализируют чтение по плану.</w:t>
            </w: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 w:rsidP="00705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433" w:rsidRPr="00BB3C23" w:rsidRDefault="00704AC0" w:rsidP="0070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 Родине, о природе</w:t>
            </w:r>
            <w:r w:rsidR="00B40433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00C2" w:rsidRPr="00BB3C23" w:rsidRDefault="00B40433" w:rsidP="0070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4AC0" w:rsidRPr="00BB3C23">
              <w:rPr>
                <w:rFonts w:ascii="Times New Roman" w:hAnsi="Times New Roman" w:cs="Times New Roman"/>
                <w:sz w:val="28"/>
                <w:szCs w:val="28"/>
              </w:rPr>
              <w:t>ети отвечают и читают отрывки из произведений</w:t>
            </w:r>
          </w:p>
          <w:p w:rsidR="00704AC0" w:rsidRPr="00BB3C23" w:rsidRDefault="00B40433" w:rsidP="0070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С Есенина.</w:t>
            </w:r>
          </w:p>
          <w:p w:rsidR="002B718D" w:rsidRPr="00BB3C23" w:rsidRDefault="002B718D" w:rsidP="00705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F0" w:rsidRPr="00BB3C23" w:rsidRDefault="003D1220" w:rsidP="0070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Нет. </w:t>
            </w:r>
            <w:r w:rsidR="003B04F0" w:rsidRPr="00BB3C23">
              <w:rPr>
                <w:rFonts w:ascii="Times New Roman" w:hAnsi="Times New Roman" w:cs="Times New Roman"/>
                <w:sz w:val="28"/>
                <w:szCs w:val="28"/>
              </w:rPr>
              <w:t>Чтобы ответить</w:t>
            </w:r>
          </w:p>
          <w:p w:rsidR="00704AC0" w:rsidRPr="00BB3C23" w:rsidRDefault="003B04F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надо  продолжить знакомство с творчеством Есенина</w:t>
            </w: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B40433" w:rsidP="00B4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 (уважение к культуре своего народа, интерес к творчеству великих людей и т. д)</w:t>
            </w: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20" w:rsidRPr="00BB3C23" w:rsidRDefault="003D1220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Ученики от первого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  озвучивают </w:t>
            </w:r>
            <w:r w:rsidR="00B40433" w:rsidRPr="00BB3C23">
              <w:rPr>
                <w:rFonts w:ascii="Times New Roman" w:hAnsi="Times New Roman" w:cs="Times New Roman"/>
                <w:sz w:val="28"/>
                <w:szCs w:val="28"/>
              </w:rPr>
              <w:t>биографические  моменты</w:t>
            </w:r>
            <w:proofErr w:type="gramStart"/>
            <w:r w:rsidR="00B40433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B3C23" w:rsidRPr="00BB3C23" w:rsidRDefault="003D1220" w:rsidP="00BB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1 ученик: </w:t>
            </w:r>
          </w:p>
          <w:p w:rsidR="00BB3C23" w:rsidRPr="00BB3C23" w:rsidRDefault="00BB3C23" w:rsidP="00BB3C23">
            <w:pPr>
              <w:pStyle w:val="Default"/>
              <w:rPr>
                <w:sz w:val="28"/>
                <w:szCs w:val="28"/>
              </w:rPr>
            </w:pPr>
            <w:r w:rsidRPr="00BB3C23">
              <w:rPr>
                <w:sz w:val="28"/>
                <w:szCs w:val="28"/>
              </w:rPr>
              <w:t xml:space="preserve">Стихи начал слагать рано, – напишет позднее Есенин в своей авторской биографии. – Толчки давала к этому бабка. Она рассказывала сказки. Некоторые сказки с плохими концами мне не нравились, и я их переделывал на свой лад. Стихи начал писать, подражая частушкам. </w:t>
            </w:r>
          </w:p>
          <w:p w:rsidR="003D1220" w:rsidRPr="00BB3C23" w:rsidRDefault="00BB3C23" w:rsidP="00BB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Дедушка пел мне песни старые, такие тягучие, заунывные. По субботам и воскресеньям он рассказывал мне библию и священную историю.‖ </w:t>
            </w:r>
          </w:p>
          <w:p w:rsidR="00BB3C23" w:rsidRPr="00BB3C23" w:rsidRDefault="00BB3C23" w:rsidP="00BB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2 ученик:</w:t>
            </w:r>
          </w:p>
          <w:p w:rsidR="00BB3C23" w:rsidRPr="00BB3C23" w:rsidRDefault="00BB3C23" w:rsidP="00BB3C23">
            <w:pPr>
              <w:pStyle w:val="Default"/>
              <w:rPr>
                <w:sz w:val="28"/>
                <w:szCs w:val="28"/>
              </w:rPr>
            </w:pPr>
            <w:r w:rsidRPr="00BB3C23">
              <w:rPr>
                <w:sz w:val="28"/>
                <w:szCs w:val="28"/>
              </w:rPr>
              <w:t xml:space="preserve">Бабушка и дед </w:t>
            </w:r>
            <w:r w:rsidRPr="00BB3C23">
              <w:rPr>
                <w:sz w:val="28"/>
                <w:szCs w:val="28"/>
              </w:rPr>
              <w:lastRenderedPageBreak/>
              <w:t xml:space="preserve">сумели передать любимому внуку всю прелесть народной устной и песенной речи. Они подталкивали Есенина к сочинению стихов. </w:t>
            </w:r>
          </w:p>
          <w:p w:rsidR="00D8775D" w:rsidRPr="00BB3C23" w:rsidRDefault="00D8775D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5D" w:rsidRPr="00BB3C23" w:rsidRDefault="00D8775D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B6" w:rsidRPr="00BB3C23" w:rsidRDefault="00D8775D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</w:p>
          <w:p w:rsidR="00D8775D" w:rsidRPr="00BB3C23" w:rsidRDefault="00D8775D" w:rsidP="003D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57EB6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Есенина «Бабушкины сказки»</w:t>
            </w:r>
          </w:p>
          <w:p w:rsidR="003D1220" w:rsidRPr="00BB3C23" w:rsidRDefault="003D1220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B7" w:rsidRPr="00BB3C23" w:rsidRDefault="005006B7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B6" w:rsidRPr="00BB3C23" w:rsidRDefault="00557EB6" w:rsidP="0055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1. Познакомиться со стихотворением</w:t>
            </w:r>
          </w:p>
          <w:p w:rsidR="00557EB6" w:rsidRPr="00BB3C23" w:rsidRDefault="00557EB6" w:rsidP="0055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2.Проанализировать стихотворение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кие чувства передал поэт, какими средствами выразительности пользовался, объяснить значение непонятных слов, найти рифмующиеся слова)</w:t>
            </w:r>
          </w:p>
          <w:p w:rsidR="00557EB6" w:rsidRPr="00BB3C23" w:rsidRDefault="00557EB6" w:rsidP="0055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BFC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е</w:t>
            </w:r>
          </w:p>
          <w:p w:rsidR="005006B7" w:rsidRPr="00BB3C23" w:rsidRDefault="005006B7" w:rsidP="0097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96" w:rsidRPr="00BB3C23" w:rsidRDefault="002D2996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Дети делятся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и впечатлениями.</w:t>
            </w:r>
          </w:p>
          <w:p w:rsidR="002D2996" w:rsidRPr="00BB3C23" w:rsidRDefault="002D2996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тихотворение – это произведение, написанное в стихотворной форме, где выражаются  чувства поэта</w:t>
            </w:r>
          </w:p>
          <w:p w:rsidR="0022246D" w:rsidRPr="00BB3C23" w:rsidRDefault="0022246D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81" w:rsidRPr="00BB3C23" w:rsidRDefault="00D66681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81" w:rsidRPr="00BB3C23" w:rsidRDefault="00D66681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81" w:rsidRPr="00BB3C23" w:rsidRDefault="00D66681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81" w:rsidRPr="00BB3C23" w:rsidRDefault="00D66681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81" w:rsidRPr="00BB3C23" w:rsidRDefault="00D66681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роизведение становится более понятным.</w:t>
            </w:r>
            <w:r w:rsidR="004126CF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А мы пополним свой словарный запас.</w:t>
            </w:r>
          </w:p>
          <w:p w:rsidR="002D2996" w:rsidRPr="00BB3C23" w:rsidRDefault="002D2996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96" w:rsidRPr="00BB3C23" w:rsidRDefault="002D2996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6D" w:rsidRPr="00BB3C23" w:rsidRDefault="0022246D" w:rsidP="0022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 толковом словаре</w:t>
            </w:r>
          </w:p>
          <w:p w:rsidR="0022246D" w:rsidRPr="00BB3C23" w:rsidRDefault="0022246D" w:rsidP="0022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осмотреть значение  слов, спросить у одноклассников, у взрослых.</w:t>
            </w:r>
          </w:p>
          <w:p w:rsidR="00BD1D52" w:rsidRPr="00BB3C23" w:rsidRDefault="0024009F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Задворки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-позади избы, за двором</w:t>
            </w:r>
          </w:p>
          <w:p w:rsidR="0024009F" w:rsidRPr="00BB3C23" w:rsidRDefault="0024009F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остылеют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– надоедят</w:t>
            </w:r>
          </w:p>
          <w:p w:rsidR="0024009F" w:rsidRPr="00BB3C23" w:rsidRDefault="0024009F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Притворяться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– разыгрывать притворяться</w:t>
            </w:r>
          </w:p>
          <w:p w:rsidR="0024009F" w:rsidRPr="00BB3C23" w:rsidRDefault="0024009F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зки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– санки</w:t>
            </w:r>
          </w:p>
          <w:p w:rsidR="0024009F" w:rsidRPr="00BB3C23" w:rsidRDefault="0024009F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b/>
                <w:sz w:val="28"/>
                <w:szCs w:val="28"/>
              </w:rPr>
              <w:t>Разухабистая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орная, молодцеватая</w:t>
            </w:r>
          </w:p>
          <w:p w:rsidR="00BD1D52" w:rsidRPr="00BB3C23" w:rsidRDefault="00BD1D52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BD1D52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72" w:rsidRPr="00BB3C23" w:rsidRDefault="00FC4672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52" w:rsidRPr="00BB3C23" w:rsidRDefault="003B3BFD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олучилось пять четверостиший.</w:t>
            </w:r>
          </w:p>
          <w:p w:rsidR="00BD1D52" w:rsidRPr="00BB3C23" w:rsidRDefault="00BD1D52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ети работают группами по плану.</w:t>
            </w:r>
            <w:r w:rsidR="007541C5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14D" w:rsidRPr="00BB3C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1C5" w:rsidRPr="00BB3C23">
              <w:rPr>
                <w:rFonts w:ascii="Times New Roman" w:hAnsi="Times New Roman" w:cs="Times New Roman"/>
                <w:sz w:val="28"/>
                <w:szCs w:val="28"/>
              </w:rPr>
              <w:t>тчет групп.</w:t>
            </w:r>
          </w:p>
          <w:p w:rsidR="00B57129" w:rsidRPr="00BB3C23" w:rsidRDefault="00B57129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B57129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4D" w:rsidRPr="00BB3C23" w:rsidRDefault="0031214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1" w:rsidRPr="00BB3C23" w:rsidRDefault="00005EE1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Чтобы лучше понять чувства и настроение поэта и самим при чтении это передать.</w:t>
            </w:r>
          </w:p>
          <w:p w:rsidR="0052549D" w:rsidRPr="00BB3C23" w:rsidRDefault="0052549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9D" w:rsidRPr="00BB3C23" w:rsidRDefault="0052549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C5" w:rsidRPr="00BB3C23" w:rsidRDefault="00E119C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29" w:rsidRPr="00BB3C23" w:rsidRDefault="00B57129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 детстве, о де</w:t>
            </w:r>
            <w:r w:rsidR="000B5886" w:rsidRPr="00BB3C23">
              <w:rPr>
                <w:rFonts w:ascii="Times New Roman" w:hAnsi="Times New Roman" w:cs="Times New Roman"/>
                <w:sz w:val="28"/>
                <w:szCs w:val="28"/>
              </w:rPr>
              <w:t>тских забавах, о бабушке, рассказывающей сказки.</w:t>
            </w:r>
          </w:p>
          <w:p w:rsidR="000B5886" w:rsidRPr="00BB3C23" w:rsidRDefault="000B5886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н полюбил литературу и сам стал сочинять стихи.</w:t>
            </w:r>
          </w:p>
          <w:p w:rsidR="006B33D5" w:rsidRPr="00BB3C23" w:rsidRDefault="006B33D5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BFD" w:rsidRPr="00BB3C23" w:rsidRDefault="003B3BF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BFD" w:rsidRPr="00BB3C23" w:rsidRDefault="003B3BFD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C5" w:rsidRPr="00BB3C23" w:rsidRDefault="00E119C5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C5" w:rsidRPr="00BB3C23" w:rsidRDefault="00E119C5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уриков «Детство».</w:t>
            </w: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6B33D5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Оба </w:t>
            </w:r>
            <w:r w:rsidR="000B5886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поэта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ыросли в деревне, общие забавы, сказки</w:t>
            </w:r>
            <w:r w:rsidR="008C4331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ассказанные любящей бабушкой.</w:t>
            </w:r>
          </w:p>
          <w:p w:rsidR="007C29F4" w:rsidRPr="00BB3C23" w:rsidRDefault="007C29F4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9F4" w:rsidRPr="00BB3C23" w:rsidRDefault="007C29F4" w:rsidP="006B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D5" w:rsidRPr="00BB3C23" w:rsidRDefault="00E64A39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а. Те же забавы</w:t>
            </w:r>
            <w:r w:rsidR="007C29F4" w:rsidRPr="00BB3C23">
              <w:rPr>
                <w:rFonts w:ascii="Times New Roman" w:hAnsi="Times New Roman" w:cs="Times New Roman"/>
                <w:sz w:val="28"/>
                <w:szCs w:val="28"/>
              </w:rPr>
              <w:t>, детям бабушки рассказывают сказки.</w:t>
            </w:r>
          </w:p>
          <w:p w:rsidR="004C00CB" w:rsidRPr="00BB3C23" w:rsidRDefault="004C00CB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CB" w:rsidRPr="00BB3C23" w:rsidRDefault="004C00CB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219" w:rsidRPr="00BB3C23" w:rsidRDefault="00782219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A8" w:rsidRPr="00BB3C23" w:rsidRDefault="008C4331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14A5" w:rsidRPr="00BB3C23">
              <w:rPr>
                <w:rFonts w:ascii="Times New Roman" w:hAnsi="Times New Roman" w:cs="Times New Roman"/>
                <w:sz w:val="28"/>
                <w:szCs w:val="28"/>
              </w:rPr>
              <w:t>тихотворение Есенина «Бабушкины сказки»</w:t>
            </w:r>
          </w:p>
          <w:p w:rsidR="00782219" w:rsidRPr="00BB3C23" w:rsidRDefault="003E14A5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на слайде </w:t>
            </w:r>
            <w:r w:rsidR="00CA1991" w:rsidRPr="00BB3C23">
              <w:rPr>
                <w:rFonts w:ascii="Times New Roman" w:hAnsi="Times New Roman" w:cs="Times New Roman"/>
                <w:sz w:val="28"/>
                <w:szCs w:val="28"/>
              </w:rPr>
              <w:t>задачи урока и жестами сигналят.</w:t>
            </w:r>
          </w:p>
          <w:p w:rsidR="005D043C" w:rsidRPr="00BB3C23" w:rsidRDefault="005D043C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219" w:rsidRPr="00BB3C23" w:rsidRDefault="005D043C" w:rsidP="0050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аботали сообща.</w:t>
            </w:r>
          </w:p>
          <w:p w:rsidR="001946A7" w:rsidRPr="00BB3C23" w:rsidRDefault="001946A7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31" w:rsidRPr="00BB3C23" w:rsidRDefault="008C4331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впечатления об уроке, пе</w:t>
            </w:r>
            <w:r w:rsidR="000E791A" w:rsidRPr="00BB3C23">
              <w:rPr>
                <w:rFonts w:ascii="Times New Roman" w:hAnsi="Times New Roman" w:cs="Times New Roman"/>
                <w:sz w:val="28"/>
                <w:szCs w:val="28"/>
              </w:rPr>
              <w:t>редавая друг другу сердечко, тот, кто соглашается – жестами подтверждает свое согласие.</w:t>
            </w:r>
          </w:p>
        </w:tc>
        <w:tc>
          <w:tcPr>
            <w:tcW w:w="2680" w:type="dxa"/>
          </w:tcPr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сознанное и произвольное построение высказывания (П)</w:t>
            </w: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-учет мнения соседа (Р)</w:t>
            </w: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70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-использование критериев для обоснования своего суждени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2D2996" w:rsidRPr="00BB3C23" w:rsidRDefault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96" w:rsidRPr="00BB3C23" w:rsidRDefault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ведением партнера-контроль, </w:t>
            </w:r>
          </w:p>
          <w:p w:rsidR="002D2996" w:rsidRPr="00BB3C23" w:rsidRDefault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ррекция, оценка его действи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 w:rsidP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-использование критериев для обоснования своего суждения (К)</w:t>
            </w:r>
          </w:p>
          <w:p w:rsidR="009200C2" w:rsidRPr="00BB3C23" w:rsidRDefault="009200C2" w:rsidP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остроение высказывания (П)</w:t>
            </w: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Анализ, синтез, классификация (П)</w:t>
            </w: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аточной полнотой и точностью (К)</w:t>
            </w: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оказательство (П)</w:t>
            </w: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Фиксирование индивидуального затруднения (Р)</w:t>
            </w: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54" w:rsidRPr="00BB3C23" w:rsidRDefault="00275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54" w:rsidRPr="00BB3C23" w:rsidRDefault="00275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54" w:rsidRPr="00BB3C23" w:rsidRDefault="00275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54" w:rsidRPr="00BB3C23" w:rsidRDefault="00275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54" w:rsidRPr="00BB3C23" w:rsidRDefault="00275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54" w:rsidRPr="00BB3C23" w:rsidRDefault="00275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54" w:rsidRPr="00BB3C23" w:rsidRDefault="00275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09F" w:rsidRPr="00BB3C23" w:rsidRDefault="0024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A3" w:rsidRPr="00BB3C23" w:rsidRDefault="00511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A3" w:rsidRPr="00BB3C23" w:rsidRDefault="00511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A3" w:rsidRPr="00BB3C23" w:rsidRDefault="00511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8D" w:rsidRPr="00BB3C23" w:rsidRDefault="002B7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C0" w:rsidRPr="00BB3C23" w:rsidRDefault="00C1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(П)</w:t>
            </w: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своих мыслей с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й полнотой и точностью (К)</w:t>
            </w: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86" w:rsidRPr="00BB3C23" w:rsidRDefault="0058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F37" w:rsidRPr="00BB3C23" w:rsidRDefault="00C11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F37" w:rsidRPr="00BB3C23" w:rsidRDefault="00C11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D2996" w:rsidRPr="00BB3C23">
              <w:rPr>
                <w:rFonts w:ascii="Times New Roman" w:hAnsi="Times New Roman" w:cs="Times New Roman"/>
                <w:sz w:val="28"/>
                <w:szCs w:val="28"/>
              </w:rPr>
              <w:t>ыдвижен</w:t>
            </w:r>
            <w:r w:rsidR="00F56BFC" w:rsidRPr="00BB3C23">
              <w:rPr>
                <w:rFonts w:ascii="Times New Roman" w:hAnsi="Times New Roman" w:cs="Times New Roman"/>
                <w:sz w:val="28"/>
                <w:szCs w:val="28"/>
              </w:rPr>
              <w:t>ие гипотез  и их обоснование (П)</w:t>
            </w:r>
          </w:p>
          <w:p w:rsidR="00F56BFC" w:rsidRPr="00BB3C23" w:rsidRDefault="00F5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роговаривание последовательности действий (Р)</w:t>
            </w:r>
          </w:p>
          <w:p w:rsidR="00F56BFC" w:rsidRPr="00BB3C23" w:rsidRDefault="00F5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FC" w:rsidRPr="00BB3C23" w:rsidRDefault="00F5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FC" w:rsidRPr="00BB3C23" w:rsidRDefault="00F56BFC" w:rsidP="00F5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FC" w:rsidRPr="00BB3C23" w:rsidRDefault="00F56BFC" w:rsidP="00F5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C1" w:rsidRPr="00BB3C23" w:rsidRDefault="00DC2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A1" w:rsidRPr="00BB3C23" w:rsidRDefault="002E24A1" w:rsidP="002E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Доказательство (П)</w:t>
            </w:r>
          </w:p>
          <w:p w:rsidR="002E24A1" w:rsidRPr="00BB3C23" w:rsidRDefault="002E24A1" w:rsidP="002E2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A1" w:rsidRPr="00BB3C23" w:rsidRDefault="002E24A1" w:rsidP="002E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Формулирование собственного мнения (К)</w:t>
            </w:r>
          </w:p>
          <w:p w:rsidR="002E24A1" w:rsidRPr="00BB3C23" w:rsidRDefault="002E24A1" w:rsidP="002E2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тветы на вопросы, используя личный опыт и информацию (П)</w:t>
            </w: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 (К)</w:t>
            </w: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DB" w:rsidRDefault="0094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</w:t>
            </w:r>
            <w:r w:rsidR="00E11A2D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 (П)</w:t>
            </w:r>
          </w:p>
          <w:p w:rsidR="00E11A2D" w:rsidRPr="00BB3C23" w:rsidRDefault="00E1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2D" w:rsidRPr="00BB3C23" w:rsidRDefault="00E1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отрудничество со сверстникам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11A2D" w:rsidRPr="00BB3C23" w:rsidRDefault="00E1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2D" w:rsidRPr="00BB3C23" w:rsidRDefault="00E1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2D" w:rsidRPr="00BB3C23" w:rsidRDefault="00E1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2D" w:rsidRPr="00BB3C23" w:rsidRDefault="00E11A2D" w:rsidP="00E1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аточной полнотой и точностью (К)</w:t>
            </w:r>
          </w:p>
          <w:p w:rsidR="00E11A2D" w:rsidRPr="00BB3C23" w:rsidRDefault="00E11A2D" w:rsidP="00E1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2D" w:rsidRPr="00BB3C23" w:rsidRDefault="00075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плану (П)</w:t>
            </w:r>
          </w:p>
          <w:p w:rsidR="00075EEF" w:rsidRPr="00BB3C23" w:rsidRDefault="00075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EF" w:rsidRPr="00BB3C23" w:rsidRDefault="00075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Извлечение из текста необходимой информации</w:t>
            </w:r>
            <w:r w:rsidR="0031214D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  <w:p w:rsidR="00DC40DE" w:rsidRPr="00BB3C23" w:rsidRDefault="00DC4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C8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5EEF" w:rsidRPr="00BB3C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72EC" w:rsidRPr="00BB3C23" w:rsidRDefault="00C8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ррекци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C872EC" w:rsidRPr="00BB3C23" w:rsidRDefault="00C8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DE" w:rsidRPr="00BB3C23" w:rsidRDefault="00DC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, выведение следствий (П)</w:t>
            </w: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Анализ, синтез, сравнение (П)</w:t>
            </w: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3C" w:rsidRPr="00BB3C23" w:rsidRDefault="005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ов и результатов деятельности (П)</w:t>
            </w:r>
          </w:p>
          <w:p w:rsidR="00B53EB5" w:rsidRPr="00BB3C23" w:rsidRDefault="00B5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B5" w:rsidRPr="00BB3C23" w:rsidRDefault="00B5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B5" w:rsidRPr="00BB3C23" w:rsidRDefault="00B5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B5" w:rsidRPr="00BB3C23" w:rsidRDefault="00B5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B5" w:rsidRPr="00BB3C23" w:rsidRDefault="00B5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B5" w:rsidRPr="00BB3C23" w:rsidRDefault="00B5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B5" w:rsidRPr="00BB3C23" w:rsidRDefault="00B5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Формулирование и аргументация своего мнения, учет разных мнений (К)</w:t>
            </w:r>
          </w:p>
        </w:tc>
        <w:tc>
          <w:tcPr>
            <w:tcW w:w="1501" w:type="dxa"/>
          </w:tcPr>
          <w:p w:rsidR="00704AC0" w:rsidRPr="00BB3C23" w:rsidRDefault="0078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C2" w:rsidRPr="00BB3C23" w:rsidRDefault="0092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51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79" w:rsidRPr="00BB3C23" w:rsidRDefault="00317279" w:rsidP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17279" w:rsidRPr="00BB3C23" w:rsidRDefault="00317279" w:rsidP="0031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06" w:rsidRPr="00BB3C23" w:rsidRDefault="0074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22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2F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8" w:rsidRPr="00BB3C23" w:rsidRDefault="0030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55" w:rsidRPr="00BB3C23" w:rsidRDefault="0070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1A" w:rsidRPr="00BB3C23" w:rsidRDefault="0070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64224" w:rsidRPr="00BB3C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24" w:rsidRPr="00BB3C23" w:rsidRDefault="00A6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Слайд №15</w:t>
            </w:r>
          </w:p>
        </w:tc>
      </w:tr>
      <w:tr w:rsidR="004C314D" w:rsidRPr="00BB3C23" w:rsidTr="004C314D">
        <w:tc>
          <w:tcPr>
            <w:tcW w:w="7807" w:type="dxa"/>
            <w:gridSpan w:val="4"/>
          </w:tcPr>
          <w:p w:rsidR="004C314D" w:rsidRPr="00BB3C23" w:rsidRDefault="000E791A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C314D" w:rsidRPr="00BB3C2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C314D" w:rsidRPr="00BB3C23" w:rsidRDefault="004C314D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08D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отрывок</w:t>
            </w:r>
          </w:p>
          <w:p w:rsidR="004C314D" w:rsidRPr="00BB3C23" w:rsidRDefault="004C314D" w:rsidP="00BC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608D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Найдите эпитет</w:t>
            </w:r>
            <w:r w:rsidR="009C7ED3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. Каково его  значение? </w:t>
            </w:r>
          </w:p>
          <w:p w:rsidR="00BC0331" w:rsidRPr="00BB3C23" w:rsidRDefault="009C7ED3" w:rsidP="00BC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C0331" w:rsidRPr="00BB3C23">
              <w:rPr>
                <w:rFonts w:ascii="Times New Roman" w:hAnsi="Times New Roman" w:cs="Times New Roman"/>
                <w:sz w:val="28"/>
                <w:szCs w:val="28"/>
              </w:rPr>
              <w:t>Подберите синоним к слову «бредем». Почему поэт</w:t>
            </w:r>
          </w:p>
          <w:p w:rsidR="00BC0331" w:rsidRPr="00BB3C23" w:rsidRDefault="00BC0331" w:rsidP="00BC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выбрал именно это слово?</w:t>
            </w:r>
          </w:p>
          <w:p w:rsidR="00AB225E" w:rsidRPr="00BB3C23" w:rsidRDefault="004C314D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08D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25E" w:rsidRPr="00BB3C23">
              <w:rPr>
                <w:rFonts w:ascii="Times New Roman" w:hAnsi="Times New Roman" w:cs="Times New Roman"/>
                <w:sz w:val="28"/>
                <w:szCs w:val="28"/>
              </w:rPr>
              <w:t>Как нужно читать это четверостишие? Почему?</w:t>
            </w:r>
          </w:p>
          <w:p w:rsidR="004C314D" w:rsidRPr="00BB3C23" w:rsidRDefault="00AB225E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C314D" w:rsidRPr="00BB3C23">
              <w:rPr>
                <w:rFonts w:ascii="Times New Roman" w:hAnsi="Times New Roman" w:cs="Times New Roman"/>
                <w:sz w:val="28"/>
                <w:szCs w:val="28"/>
              </w:rPr>
              <w:t>Нарисуйте словесную картинку к эпизоду:</w:t>
            </w:r>
          </w:p>
          <w:p w:rsidR="004C314D" w:rsidRPr="00BB3C23" w:rsidRDefault="004C314D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а) передний план</w:t>
            </w:r>
            <w:proofErr w:type="gram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редний план, задний план</w:t>
            </w:r>
          </w:p>
          <w:p w:rsidR="004C314D" w:rsidRPr="00BB3C23" w:rsidRDefault="00BC0331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C314D" w:rsidRPr="00BB3C23">
              <w:rPr>
                <w:rFonts w:ascii="Times New Roman" w:hAnsi="Times New Roman" w:cs="Times New Roman"/>
                <w:sz w:val="28"/>
                <w:szCs w:val="28"/>
              </w:rPr>
              <w:t>цветовое решени</w:t>
            </w:r>
            <w:proofErr w:type="gramStart"/>
            <w:r w:rsidR="004C314D" w:rsidRPr="00BB3C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4C314D" w:rsidRPr="00BB3C23">
              <w:rPr>
                <w:rFonts w:ascii="Times New Roman" w:hAnsi="Times New Roman" w:cs="Times New Roman"/>
                <w:sz w:val="28"/>
                <w:szCs w:val="28"/>
              </w:rPr>
              <w:t>обосновать)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AAF" w:rsidRPr="00BB3C23" w:rsidRDefault="004E0AAF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4D" w:rsidRPr="00BB3C23" w:rsidRDefault="004C314D" w:rsidP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мандир оценивает работу группы.</w:t>
            </w:r>
          </w:p>
          <w:p w:rsidR="007A2EC7" w:rsidRPr="00BB3C23" w:rsidRDefault="007A2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  <w:gridSpan w:val="4"/>
          </w:tcPr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25E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отрывок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2. Почему детям  «</w:t>
            </w:r>
            <w:proofErr w:type="spellStart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опостылили</w:t>
            </w:r>
            <w:proofErr w:type="spellEnd"/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» салазки?</w:t>
            </w:r>
          </w:p>
          <w:p w:rsidR="0082600C" w:rsidRPr="00BB3C23" w:rsidRDefault="004E0AA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2600C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иллюстрацию. Как художник изобразил детей?     Почему?</w:t>
            </w:r>
          </w:p>
          <w:p w:rsidR="0082600C" w:rsidRPr="00BB3C23" w:rsidRDefault="0082600C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4. Какой представляете  бабушку? </w:t>
            </w:r>
          </w:p>
          <w:p w:rsidR="004E0AAF" w:rsidRPr="00BB3C23" w:rsidRDefault="0082600C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E0AAF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Какие сказки рассказывала бабушка</w:t>
            </w:r>
            <w:r w:rsidR="00AB225E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или литературные</w:t>
            </w:r>
            <w:r w:rsidR="004E0AAF" w:rsidRPr="00BB3C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B225E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Почему вы так решили?</w:t>
            </w:r>
          </w:p>
          <w:p w:rsidR="005C6F8E" w:rsidRPr="00BB3C23" w:rsidRDefault="005C6F8E" w:rsidP="005C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6. Как нужно читать это четверостишие? Почему?</w:t>
            </w:r>
          </w:p>
          <w:p w:rsidR="00AB225E" w:rsidRPr="00BB3C23" w:rsidRDefault="00AB225E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мандир оценивает работу группы.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4D" w:rsidRPr="00BB3C23" w:rsidRDefault="004C3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AAF" w:rsidRPr="00BB3C23" w:rsidTr="004C314D">
        <w:tc>
          <w:tcPr>
            <w:tcW w:w="7807" w:type="dxa"/>
            <w:gridSpan w:val="4"/>
          </w:tcPr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263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отрывок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263" w:rsidRPr="00BB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Почему дети «еле дышат»?</w:t>
            </w:r>
          </w:p>
          <w:p w:rsidR="00A72E06" w:rsidRPr="00BB3C23" w:rsidRDefault="00A72E06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2EC7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лицетворение? </w:t>
            </w: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Есть ли в четверостишии олицетворение?</w:t>
            </w:r>
          </w:p>
          <w:p w:rsidR="004E0AAF" w:rsidRPr="00BB3C23" w:rsidRDefault="00A72E06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E0AAF" w:rsidRPr="00BB3C23">
              <w:rPr>
                <w:rFonts w:ascii="Times New Roman" w:hAnsi="Times New Roman" w:cs="Times New Roman"/>
                <w:sz w:val="28"/>
                <w:szCs w:val="28"/>
              </w:rPr>
              <w:t>Можно ли к этому отрывку  отнести иллюстрацию учебника? Какие изменения  внесли бы.</w:t>
            </w:r>
          </w:p>
          <w:p w:rsidR="004E0AAF" w:rsidRPr="00BB3C23" w:rsidRDefault="004E0AAF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мандир оценивает работу группы.</w:t>
            </w:r>
          </w:p>
        </w:tc>
        <w:tc>
          <w:tcPr>
            <w:tcW w:w="7807" w:type="dxa"/>
            <w:gridSpan w:val="4"/>
          </w:tcPr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4 группа </w:t>
            </w:r>
          </w:p>
          <w:p w:rsidR="0066608D" w:rsidRPr="00BB3C23" w:rsidRDefault="0066608D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1. Прочитайте отрывок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2. Найдите сравнение (загалдели)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3. Почему дети не хотели уходить?</w:t>
            </w:r>
          </w:p>
          <w:p w:rsidR="00D35C19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A2EC7" w:rsidRPr="00BB3C23">
              <w:rPr>
                <w:rFonts w:ascii="Times New Roman" w:hAnsi="Times New Roman" w:cs="Times New Roman"/>
                <w:sz w:val="28"/>
                <w:szCs w:val="28"/>
              </w:rPr>
              <w:t>Разыграйте сцену «приставания» к бабушке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мандир оценивает работу группы.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AAF" w:rsidRPr="00BB3C23" w:rsidTr="004C314D">
        <w:tc>
          <w:tcPr>
            <w:tcW w:w="7807" w:type="dxa"/>
            <w:gridSpan w:val="4"/>
          </w:tcPr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5 группа 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1. Прочитайте отрывок</w:t>
            </w:r>
          </w:p>
          <w:p w:rsidR="004E0AAF" w:rsidRPr="00BB3C23" w:rsidRDefault="008C4331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E0AAF" w:rsidRPr="00BB3C23">
              <w:rPr>
                <w:rFonts w:ascii="Times New Roman" w:hAnsi="Times New Roman" w:cs="Times New Roman"/>
                <w:sz w:val="28"/>
                <w:szCs w:val="28"/>
              </w:rPr>
              <w:t>Почему бабушка говорит «несмело»</w:t>
            </w:r>
            <w:r w:rsidR="007A2EC7" w:rsidRPr="00BB3C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E0AAF" w:rsidRPr="00BB3C23" w:rsidRDefault="004E0AAF" w:rsidP="004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="007A2EC7" w:rsidRPr="00BB3C23">
              <w:rPr>
                <w:rFonts w:ascii="Times New Roman" w:hAnsi="Times New Roman" w:cs="Times New Roman"/>
                <w:sz w:val="28"/>
                <w:szCs w:val="28"/>
              </w:rPr>
              <w:t>Проин</w:t>
            </w:r>
            <w:r w:rsidR="008C4331" w:rsidRPr="00BB3C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EC7" w:rsidRPr="00BB3C23">
              <w:rPr>
                <w:rFonts w:ascii="Times New Roman" w:hAnsi="Times New Roman" w:cs="Times New Roman"/>
                <w:sz w:val="28"/>
                <w:szCs w:val="28"/>
              </w:rPr>
              <w:t>ценируйте</w:t>
            </w:r>
            <w:proofErr w:type="spellEnd"/>
            <w:r w:rsidR="007A2EC7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 это четверостишие.</w:t>
            </w:r>
          </w:p>
          <w:p w:rsidR="004E0AAF" w:rsidRPr="00BB3C23" w:rsidRDefault="004E0AAF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C23">
              <w:rPr>
                <w:rFonts w:ascii="Times New Roman" w:hAnsi="Times New Roman" w:cs="Times New Roman"/>
                <w:sz w:val="28"/>
                <w:szCs w:val="28"/>
              </w:rPr>
              <w:t>Командир оценивает работу группы.</w:t>
            </w:r>
            <w:r w:rsidR="000E791A" w:rsidRPr="00BB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07" w:type="dxa"/>
            <w:gridSpan w:val="4"/>
          </w:tcPr>
          <w:p w:rsidR="004E0AAF" w:rsidRPr="00BB3C23" w:rsidRDefault="004E0AAF" w:rsidP="000E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C9E" w:rsidRPr="00BB3C23" w:rsidRDefault="00224C9E" w:rsidP="00A642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4C9E" w:rsidRPr="00BB3C23" w:rsidSect="004C3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91"/>
    <w:rsid w:val="00005EE1"/>
    <w:rsid w:val="0002735A"/>
    <w:rsid w:val="00075EEF"/>
    <w:rsid w:val="000808B4"/>
    <w:rsid w:val="0009141E"/>
    <w:rsid w:val="000A1024"/>
    <w:rsid w:val="000B5886"/>
    <w:rsid w:val="000E791A"/>
    <w:rsid w:val="00113F63"/>
    <w:rsid w:val="00122E5B"/>
    <w:rsid w:val="00124C5E"/>
    <w:rsid w:val="0015788D"/>
    <w:rsid w:val="001946A7"/>
    <w:rsid w:val="001B6C45"/>
    <w:rsid w:val="001C7738"/>
    <w:rsid w:val="001D1744"/>
    <w:rsid w:val="0022246D"/>
    <w:rsid w:val="00224C9E"/>
    <w:rsid w:val="0023189A"/>
    <w:rsid w:val="0024009F"/>
    <w:rsid w:val="00275154"/>
    <w:rsid w:val="0029607A"/>
    <w:rsid w:val="002B718D"/>
    <w:rsid w:val="002D2996"/>
    <w:rsid w:val="002E24A1"/>
    <w:rsid w:val="002F35FB"/>
    <w:rsid w:val="00300F98"/>
    <w:rsid w:val="0031214D"/>
    <w:rsid w:val="003132AB"/>
    <w:rsid w:val="00317279"/>
    <w:rsid w:val="00366263"/>
    <w:rsid w:val="00382EC1"/>
    <w:rsid w:val="003B04F0"/>
    <w:rsid w:val="003B3BFD"/>
    <w:rsid w:val="003D1220"/>
    <w:rsid w:val="003E14A5"/>
    <w:rsid w:val="003E794A"/>
    <w:rsid w:val="003F0F04"/>
    <w:rsid w:val="003F51DF"/>
    <w:rsid w:val="004126CF"/>
    <w:rsid w:val="004A6705"/>
    <w:rsid w:val="004A686C"/>
    <w:rsid w:val="004B5852"/>
    <w:rsid w:val="004B6A03"/>
    <w:rsid w:val="004C00CB"/>
    <w:rsid w:val="004C314D"/>
    <w:rsid w:val="004C66DA"/>
    <w:rsid w:val="004D42EB"/>
    <w:rsid w:val="004E0AAF"/>
    <w:rsid w:val="004E2AAF"/>
    <w:rsid w:val="005006B7"/>
    <w:rsid w:val="005119A3"/>
    <w:rsid w:val="0052549D"/>
    <w:rsid w:val="00557EB6"/>
    <w:rsid w:val="005609B0"/>
    <w:rsid w:val="00586486"/>
    <w:rsid w:val="00590888"/>
    <w:rsid w:val="005A0DCF"/>
    <w:rsid w:val="005C6F8E"/>
    <w:rsid w:val="005C7C4B"/>
    <w:rsid w:val="005D043C"/>
    <w:rsid w:val="005F37C2"/>
    <w:rsid w:val="006001E3"/>
    <w:rsid w:val="00616531"/>
    <w:rsid w:val="00652F39"/>
    <w:rsid w:val="00664F1B"/>
    <w:rsid w:val="0066608D"/>
    <w:rsid w:val="006661A0"/>
    <w:rsid w:val="006B33D5"/>
    <w:rsid w:val="006B7989"/>
    <w:rsid w:val="006C62AC"/>
    <w:rsid w:val="0070121A"/>
    <w:rsid w:val="00703355"/>
    <w:rsid w:val="00704AC0"/>
    <w:rsid w:val="007056BD"/>
    <w:rsid w:val="00740606"/>
    <w:rsid w:val="00744B06"/>
    <w:rsid w:val="00750604"/>
    <w:rsid w:val="007541C5"/>
    <w:rsid w:val="00782219"/>
    <w:rsid w:val="00787D30"/>
    <w:rsid w:val="007A2EC7"/>
    <w:rsid w:val="007A74FF"/>
    <w:rsid w:val="007C29F4"/>
    <w:rsid w:val="0082600C"/>
    <w:rsid w:val="008A665D"/>
    <w:rsid w:val="008B01D4"/>
    <w:rsid w:val="008C4331"/>
    <w:rsid w:val="009200C2"/>
    <w:rsid w:val="009436DB"/>
    <w:rsid w:val="0097371A"/>
    <w:rsid w:val="009952C0"/>
    <w:rsid w:val="009A1EB3"/>
    <w:rsid w:val="009C7ED3"/>
    <w:rsid w:val="00A33DC5"/>
    <w:rsid w:val="00A64224"/>
    <w:rsid w:val="00A72E06"/>
    <w:rsid w:val="00AB225E"/>
    <w:rsid w:val="00AD6D86"/>
    <w:rsid w:val="00B354A1"/>
    <w:rsid w:val="00B40433"/>
    <w:rsid w:val="00B52712"/>
    <w:rsid w:val="00B53EB5"/>
    <w:rsid w:val="00B57129"/>
    <w:rsid w:val="00BA47BA"/>
    <w:rsid w:val="00BB3C23"/>
    <w:rsid w:val="00BC0331"/>
    <w:rsid w:val="00BD1D52"/>
    <w:rsid w:val="00BE394A"/>
    <w:rsid w:val="00C063D7"/>
    <w:rsid w:val="00C11F37"/>
    <w:rsid w:val="00C872EC"/>
    <w:rsid w:val="00CA1991"/>
    <w:rsid w:val="00CD06F1"/>
    <w:rsid w:val="00CD241E"/>
    <w:rsid w:val="00D35C19"/>
    <w:rsid w:val="00D4296B"/>
    <w:rsid w:val="00D66681"/>
    <w:rsid w:val="00D77D30"/>
    <w:rsid w:val="00D8775D"/>
    <w:rsid w:val="00DC2FC1"/>
    <w:rsid w:val="00DC40DE"/>
    <w:rsid w:val="00E119C5"/>
    <w:rsid w:val="00E11A2D"/>
    <w:rsid w:val="00E25CA8"/>
    <w:rsid w:val="00E64A39"/>
    <w:rsid w:val="00E64A91"/>
    <w:rsid w:val="00EB4A5C"/>
    <w:rsid w:val="00EE1FED"/>
    <w:rsid w:val="00F36E73"/>
    <w:rsid w:val="00F56BFC"/>
    <w:rsid w:val="00F95205"/>
    <w:rsid w:val="00FC4672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basedOn w:val="a"/>
    <w:uiPriority w:val="1"/>
    <w:qFormat/>
    <w:rsid w:val="005F37C2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A0E6-CC25-4CB2-BF0B-1A9E158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 армакова</cp:lastModifiedBy>
  <cp:revision>47</cp:revision>
  <cp:lastPrinted>2015-10-15T13:16:00Z</cp:lastPrinted>
  <dcterms:created xsi:type="dcterms:W3CDTF">2014-02-09T13:31:00Z</dcterms:created>
  <dcterms:modified xsi:type="dcterms:W3CDTF">2015-10-15T13:23:00Z</dcterms:modified>
</cp:coreProperties>
</file>